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6D4317" w:rsidRDefault="00AC6D16" w:rsidP="005B210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6D4317">
        <w:rPr>
          <w:rFonts w:ascii="Arial" w:hAnsi="Arial" w:cs="Arial"/>
          <w:b/>
          <w:bCs/>
          <w:sz w:val="40"/>
          <w:szCs w:val="40"/>
        </w:rPr>
        <w:t>Project Design Phase-I</w:t>
      </w:r>
      <w:r w:rsidR="00632D23" w:rsidRPr="006D4317">
        <w:rPr>
          <w:rFonts w:ascii="Arial" w:hAnsi="Arial" w:cs="Arial"/>
          <w:b/>
          <w:bCs/>
          <w:sz w:val="40"/>
          <w:szCs w:val="40"/>
        </w:rPr>
        <w:t>I</w:t>
      </w:r>
    </w:p>
    <w:p w:rsidR="009D3AA0" w:rsidRPr="006D4317" w:rsidRDefault="00544B94" w:rsidP="005B2106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6D4317">
        <w:rPr>
          <w:rFonts w:ascii="Arial" w:hAnsi="Arial" w:cs="Arial"/>
          <w:b/>
          <w:bCs/>
          <w:sz w:val="40"/>
          <w:szCs w:val="40"/>
        </w:rPr>
        <w:t>Technology Stack (Architecture &amp; Stack)</w:t>
      </w:r>
    </w:p>
    <w:p w:rsidR="005B2106" w:rsidRPr="006D4317" w:rsidRDefault="005B2106" w:rsidP="005B2106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6D4317" w:rsidTr="00C80DC0">
        <w:trPr>
          <w:jc w:val="center"/>
        </w:trPr>
        <w:tc>
          <w:tcPr>
            <w:tcW w:w="4508" w:type="dxa"/>
          </w:tcPr>
          <w:p w:rsidR="005B2106" w:rsidRPr="006D4317" w:rsidRDefault="005B2106" w:rsidP="005C23C7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Date</w:t>
            </w:r>
          </w:p>
        </w:tc>
        <w:tc>
          <w:tcPr>
            <w:tcW w:w="4843" w:type="dxa"/>
          </w:tcPr>
          <w:p w:rsidR="005B2106" w:rsidRPr="006D4317" w:rsidRDefault="00370837" w:rsidP="005C23C7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03October</w:t>
            </w:r>
            <w:r w:rsidR="005B2106" w:rsidRPr="006D4317">
              <w:rPr>
                <w:rFonts w:ascii="Arial" w:hAnsi="Arial" w:cs="Arial"/>
                <w:sz w:val="36"/>
                <w:szCs w:val="36"/>
              </w:rPr>
              <w:t xml:space="preserve"> 2022</w:t>
            </w:r>
          </w:p>
        </w:tc>
      </w:tr>
      <w:tr w:rsidR="000708AF" w:rsidRPr="006D4317" w:rsidTr="00C80DC0">
        <w:trPr>
          <w:jc w:val="center"/>
        </w:trPr>
        <w:tc>
          <w:tcPr>
            <w:tcW w:w="4508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Team ID</w:t>
            </w:r>
          </w:p>
        </w:tc>
        <w:tc>
          <w:tcPr>
            <w:tcW w:w="4843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PNT2022TMID</w:t>
            </w:r>
            <w:r w:rsidR="006D4317" w:rsidRPr="006D4317">
              <w:rPr>
                <w:rFonts w:ascii="Arial" w:hAnsi="Arial" w:cs="Arial"/>
                <w:sz w:val="36"/>
                <w:szCs w:val="36"/>
              </w:rPr>
              <w:t>0752</w:t>
            </w:r>
            <w:r w:rsidR="007F05D9">
              <w:rPr>
                <w:rFonts w:ascii="Arial" w:hAnsi="Arial" w:cs="Arial"/>
                <w:sz w:val="36"/>
                <w:szCs w:val="36"/>
              </w:rPr>
              <w:t>2</w:t>
            </w:r>
          </w:p>
        </w:tc>
      </w:tr>
      <w:tr w:rsidR="000708AF" w:rsidRPr="006D4317" w:rsidTr="00C80DC0">
        <w:trPr>
          <w:jc w:val="center"/>
        </w:trPr>
        <w:tc>
          <w:tcPr>
            <w:tcW w:w="4508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Project Name</w:t>
            </w:r>
          </w:p>
        </w:tc>
        <w:tc>
          <w:tcPr>
            <w:tcW w:w="4843" w:type="dxa"/>
          </w:tcPr>
          <w:p w:rsidR="000708AF" w:rsidRPr="006D4317" w:rsidRDefault="000708AF" w:rsidP="000708AF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 xml:space="preserve">Project </w:t>
            </w:r>
            <w:r w:rsidR="006D4317" w:rsidRPr="006D4317">
              <w:rPr>
                <w:rFonts w:ascii="Arial" w:hAnsi="Arial" w:cs="Arial"/>
                <w:sz w:val="36"/>
                <w:szCs w:val="36"/>
              </w:rPr>
              <w:t>–Real Time River Water Quality Monitoring and Control System</w:t>
            </w:r>
          </w:p>
        </w:tc>
      </w:tr>
      <w:tr w:rsidR="005B2106" w:rsidRPr="006D4317" w:rsidTr="00C80DC0">
        <w:trPr>
          <w:jc w:val="center"/>
        </w:trPr>
        <w:tc>
          <w:tcPr>
            <w:tcW w:w="4508" w:type="dxa"/>
          </w:tcPr>
          <w:p w:rsidR="005B2106" w:rsidRPr="006D4317" w:rsidRDefault="005B2106" w:rsidP="005C23C7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Maximum Marks</w:t>
            </w:r>
          </w:p>
        </w:tc>
        <w:tc>
          <w:tcPr>
            <w:tcW w:w="4843" w:type="dxa"/>
          </w:tcPr>
          <w:p w:rsidR="005B2106" w:rsidRPr="006D4317" w:rsidRDefault="001126AC" w:rsidP="005C23C7">
            <w:pPr>
              <w:rPr>
                <w:rFonts w:ascii="Arial" w:hAnsi="Arial" w:cs="Arial"/>
                <w:sz w:val="36"/>
                <w:szCs w:val="36"/>
              </w:rPr>
            </w:pPr>
            <w:r w:rsidRPr="006D4317">
              <w:rPr>
                <w:rFonts w:ascii="Arial" w:hAnsi="Arial" w:cs="Arial"/>
                <w:sz w:val="36"/>
                <w:szCs w:val="36"/>
              </w:rPr>
              <w:t>4</w:t>
            </w:r>
            <w:r w:rsidR="005B2106" w:rsidRPr="006D4317">
              <w:rPr>
                <w:rFonts w:ascii="Arial" w:hAnsi="Arial" w:cs="Arial"/>
                <w:sz w:val="36"/>
                <w:szCs w:val="36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6D4317" w:rsidRDefault="006D4317" w:rsidP="00DB6A25">
      <w:pPr>
        <w:rPr>
          <w:rFonts w:ascii="Arial" w:hAnsi="Arial" w:cs="Arial"/>
          <w:b/>
          <w:bCs/>
        </w:rPr>
      </w:pPr>
    </w:p>
    <w:p w:rsidR="001A28FB" w:rsidRDefault="001A28FB" w:rsidP="00DB6A25">
      <w:pPr>
        <w:rPr>
          <w:rFonts w:ascii="Arial" w:hAnsi="Arial" w:cs="Arial"/>
          <w:b/>
          <w:bCs/>
        </w:rPr>
      </w:pPr>
    </w:p>
    <w:p w:rsidR="0052207C" w:rsidRDefault="0052207C" w:rsidP="00DB6A25">
      <w:pPr>
        <w:rPr>
          <w:rFonts w:ascii="Arial" w:hAnsi="Arial" w:cs="Arial"/>
          <w:b/>
          <w:bCs/>
        </w:rPr>
      </w:pPr>
    </w:p>
    <w:p w:rsidR="003A7FAE" w:rsidRDefault="0001698E" w:rsidP="00DB6A25">
      <w:pPr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>Technical Architecture</w:t>
      </w:r>
      <w:r w:rsidR="00F11560" w:rsidRPr="000422A5">
        <w:rPr>
          <w:rFonts w:ascii="Arial" w:hAnsi="Arial" w:cs="Arial"/>
          <w:b/>
          <w:bCs/>
        </w:rPr>
        <w:t>:</w:t>
      </w:r>
    </w:p>
    <w:p w:rsidR="0052207C" w:rsidRPr="000422A5" w:rsidRDefault="0052207C" w:rsidP="00DB6A25">
      <w:pPr>
        <w:rPr>
          <w:rFonts w:ascii="Arial" w:hAnsi="Arial" w:cs="Arial"/>
          <w:b/>
          <w:bCs/>
        </w:rPr>
      </w:pPr>
    </w:p>
    <w:p w:rsidR="006D614E" w:rsidRPr="000422A5" w:rsidRDefault="006D614E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2212A" w:rsidRDefault="00006E16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rect id="Rectangle 1" o:spid="_x0000_s1026" style="position:absolute;margin-left:156pt;margin-top:2.65pt;width:111pt;height:40.5pt;z-index:251659264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" fillcolor="black [3200]" strokecolor="black [1600]" strokeweight="1pt">
            <v:textbox>
              <w:txbxContent>
                <w:p w:rsidR="001A28FB" w:rsidRDefault="00F437EE" w:rsidP="001A28FB">
                  <w:pPr>
                    <w:jc w:val="center"/>
                  </w:pPr>
                  <w:r>
                    <w:t>Bluemix Simulator</w:t>
                  </w:r>
                </w:p>
              </w:txbxContent>
            </v:textbox>
          </v:rect>
        </w:pict>
      </w:r>
      <w:r w:rsidRPr="00006E16">
        <w:rPr>
          <w:rFonts w:ascii="Arial" w:hAnsi="Arial" w:cs="Arial"/>
          <w:b/>
          <w:bCs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Rectangle: Folded Corner 14" o:spid="_x0000_s1027" type="#_x0000_t65" style="position:absolute;margin-left:383.25pt;margin-top:3.4pt;width:80.25pt;height:39pt;z-index:251669504;visibility:visible;mso-position-horizontal-relative:pag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" adj="18000" fillcolor="black [3200]" strokecolor="black [1600]" strokeweight="1pt">
            <v:stroke joinstyle="miter"/>
            <v:textbox>
              <w:txbxContent>
                <w:p w:rsidR="0078428D" w:rsidRDefault="0078428D" w:rsidP="0078428D">
                  <w:pPr>
                    <w:jc w:val="center"/>
                  </w:pPr>
                  <w:r>
                    <w:t>Open Weather API</w:t>
                  </w:r>
                </w:p>
              </w:txbxContent>
            </v:textbox>
            <w10:wrap anchorx="page"/>
          </v:shape>
        </w:pict>
      </w:r>
    </w:p>
    <w:p w:rsidR="001A28FB" w:rsidRDefault="00006E16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" o:spid="_x0000_s1052" type="#_x0000_t32" style="position:absolute;margin-left:349.5pt;margin-top:20.75pt;width:0;height:1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" strokecolor="black [3200]" strokeweight=".5pt">
            <v:stroke endarrow="block" joinstyle="miter"/>
          </v:shape>
        </w:pict>
      </w:r>
    </w:p>
    <w:p w:rsidR="001A28FB" w:rsidRDefault="00006E16" w:rsidP="0078428D">
      <w:pPr>
        <w:tabs>
          <w:tab w:val="left" w:pos="5715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: 8 Points 15" o:spid="_x0000_s1028" type="#_x0000_t71" style="position:absolute;margin-left:445.5pt;margin-top:13.35pt;width:100.5pt;height:53.25pt;z-index:25167052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" fillcolor="black [3200]" strokecolor="black [1600]" strokeweight="1pt">
            <v:textbox>
              <w:txbxContent>
                <w:p w:rsidR="00C53726" w:rsidRDefault="00C53726" w:rsidP="00C53726">
                  <w:pPr>
                    <w:jc w:val="center"/>
                  </w:pPr>
                  <w:r>
                    <w:t>Farmer</w:t>
                  </w:r>
                </w:p>
              </w:txbxContent>
            </v:textbox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398.25pt;margin-top:16.1pt;width:37.5pt;height:17.75pt;z-index:251676672;visibility:visible;mso-wrap-distance-top:3.6pt;mso-wrap-distance-bottom:3.6pt;mso-width-relative:margin;mso-height-relative:margin" fillcolor="white [3212]" stroked="f">
            <v:textbox>
              <w:txbxContent>
                <w:p w:rsidR="00927134" w:rsidRPr="00927134" w:rsidRDefault="00927134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27134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input</w:t>
                  </w:r>
                </w:p>
              </w:txbxContent>
            </v:textbox>
            <w10:wrap type="square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_x0000_s1030" type="#_x0000_t202" style="position:absolute;margin-left:261pt;margin-top:2.85pt;width:45pt;height:23.25pt;z-index:251674624;visibility:visible;mso-wrap-distance-top:3.6pt;mso-wrap-distance-bottom:3.6pt;mso-width-relative:margin;mso-height-relative:margin" fillcolor="white [3212]" stroked="f">
            <v:textbox>
              <w:txbxContent>
                <w:p w:rsidR="00EC70E4" w:rsidRPr="00927134" w:rsidRDefault="00EC70E4" w:rsidP="00BA5A8B">
                  <w:pPr>
                    <w:shd w:val="clear" w:color="auto" w:fill="FFFFFF" w:themeFill="background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2713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Sensor Data</w:t>
                  </w:r>
                </w:p>
              </w:txbxContent>
            </v:textbox>
            <w10:wrap type="square"/>
          </v:shape>
        </w:pict>
      </w:r>
      <w:r w:rsidRPr="00006E16">
        <w:rPr>
          <w:rFonts w:ascii="Arial" w:hAnsi="Arial" w:cs="Arial"/>
          <w:b/>
          <w:bCs/>
          <w:noProof/>
        </w:rPr>
        <w:pict>
          <v:rect id="Rectangle 13" o:spid="_x0000_s1031" style="position:absolute;margin-left:311.25pt;margin-top:16.35pt;width:79.5pt;height:42.75pt;z-index:251668480;visibility:visible;mso-width-relative:margin;mso-height-relative:margin;v-text-anchor:middle" fillcolor="black [3200]" strokecolor="black [1600]" strokeweight="1pt">
            <v:textbox>
              <w:txbxContent>
                <w:p w:rsidR="00C53726" w:rsidRDefault="00C53726" w:rsidP="00C53726">
                  <w:pPr>
                    <w:jc w:val="center"/>
                  </w:pPr>
                  <w:r>
                    <w:t>Node Red</w:t>
                  </w:r>
                </w:p>
              </w:txbxContent>
            </v:textbox>
          </v:rect>
        </w:pict>
      </w:r>
      <w:r w:rsidRPr="00006E16">
        <w:rPr>
          <w:rFonts w:ascii="Arial" w:hAnsi="Arial" w:cs="Arial"/>
          <w:b/>
          <w:bCs/>
          <w:noProof/>
        </w:rPr>
        <w:pict>
          <v:shape id="Cloud 2" o:spid="_x0000_s1032" style="position:absolute;margin-left:161.25pt;margin-top:14.6pt;width:96pt;height:51.75pt;z-index:251660288;visibility:visible;mso-width-relative:margin;mso-height-relative:margin;v-text-anchor:middle" coordsize="43200,43200" o:spt="100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<v:stroke joinstyle="miter"/>
            <v:formulas/>
            <v:path arrowok="t" o:connecttype="custom" o:connectlocs="132447,398245;60960,386120;195524,530937;164253,536734;465046,594697;446193,568226;813562,528686;806027,557728;963196,349212;1054947,457775;1179632,233589;1138767,274300;1081588,82549;1083733,101779;820646,60124;841587,35600;624868,71808;635000,50661;395111,78989;431800,99497;116473,240207;110067,218619" o:connectangles="0,0,0,0,0,0,0,0,0,0,0,0,0,0,0,0,0,0,0,0,0,0" textboxrect="0,0,43200,43200"/>
            <v:textbox>
              <w:txbxContent>
                <w:p w:rsidR="00F437EE" w:rsidRDefault="00F437EE" w:rsidP="00F437EE">
                  <w:r>
                    <w:t>IBM Cloud Platform</w:t>
                  </w:r>
                </w:p>
              </w:txbxContent>
            </v:textbox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3" o:spid="_x0000_s1051" type="#_x0000_t32" style="position:absolute;margin-left:203.25pt;margin-top:1.15pt;width:0;height:1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" strokecolor="black [3200]" strokeweight=".5pt">
            <v:stroke endarrow="block" joinstyle="miter"/>
          </v:shape>
        </w:pict>
      </w:r>
    </w:p>
    <w:p w:rsidR="001A28FB" w:rsidRDefault="00006E16" w:rsidP="005163CA">
      <w:pPr>
        <w:tabs>
          <w:tab w:val="left" w:pos="2320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 id="_x0000_s1033" type="#_x0000_t202" style="position:absolute;margin-left:396.75pt;margin-top:20.2pt;width:42.75pt;height:16.5pt;z-index:251678720;visibility:visible;mso-wrap-distance-top:3.6pt;mso-wrap-distance-bottom:3.6p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" stroked="f">
            <v:textbox>
              <w:txbxContent>
                <w:p w:rsidR="00E0283A" w:rsidRPr="00E0283A" w:rsidRDefault="00E028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0283A">
                    <w:rPr>
                      <w:b/>
                      <w:bCs/>
                      <w:sz w:val="18"/>
                      <w:szCs w:val="18"/>
                    </w:rPr>
                    <w:t>output</w:t>
                  </w:r>
                </w:p>
              </w:txbxContent>
            </v:textbox>
            <w10:wrap type="square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16" o:spid="_x0000_s1050" type="#_x0000_t32" style="position:absolute;margin-left:390.75pt;margin-top:13.45pt;width:53.85pt;height:0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" strokecolor="black [3200]" strokeweight=".5pt">
            <v:stroke startarrow="block"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12" o:spid="_x0000_s1049" type="#_x0000_t32" style="position:absolute;margin-left:256.5pt;margin-top:21.1pt;width:53.85pt;height:0;flip:x y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" strokecolor="black [3200]" strokeweight=".5pt">
            <v:stroke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11" o:spid="_x0000_s1048" type="#_x0000_t32" style="position:absolute;margin-left:254.25pt;margin-top:6.7pt;width:56.7pt;height:0;z-index:2516664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" strokecolor="black [3200]" strokeweight=".5pt">
            <v:stroke endarrow="block" joinstyle="miter"/>
          </v:shape>
        </w:pict>
      </w:r>
      <w:r w:rsidR="005163CA">
        <w:rPr>
          <w:rFonts w:ascii="Arial" w:hAnsi="Arial" w:cs="Arial"/>
          <w:b/>
          <w:bCs/>
        </w:rPr>
        <w:tab/>
      </w:r>
    </w:p>
    <w:p w:rsidR="001A28FB" w:rsidRPr="00BA5A8B" w:rsidRDefault="004F5F8D" w:rsidP="004F5F8D">
      <w:pPr>
        <w:tabs>
          <w:tab w:val="left" w:pos="5400"/>
        </w:tabs>
        <w:rPr>
          <w:rFonts w:ascii="Arial" w:hAnsi="Arial" w:cs="Arial"/>
        </w:rPr>
      </w:pPr>
      <w:r w:rsidRPr="00BA5A8B">
        <w:rPr>
          <w:rFonts w:ascii="Arial" w:hAnsi="Arial" w:cs="Arial"/>
          <w:sz w:val="16"/>
          <w:szCs w:val="16"/>
        </w:rPr>
        <w:t>comments</w:t>
      </w:r>
    </w:p>
    <w:p w:rsidR="001A28FB" w:rsidRDefault="00006E16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Rectangle: Beveled 6" o:spid="_x0000_s1034" type="#_x0000_t84" style="position:absolute;margin-left:163.5pt;margin-top:18.7pt;width:90pt;height:55.5pt;z-index:251663360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" fillcolor="black [3200]" strokecolor="black [1600]" strokeweight="1pt">
            <v:textbox>
              <w:txbxContent>
                <w:p w:rsidR="0052207C" w:rsidRDefault="0052207C" w:rsidP="0052207C">
                  <w:pPr>
                    <w:jc w:val="center"/>
                  </w:pPr>
                  <w:r>
                    <w:t>Internet Gateway</w:t>
                  </w:r>
                </w:p>
              </w:txbxContent>
            </v:textbox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5" o:spid="_x0000_s1047" type="#_x0000_t32" style="position:absolute;margin-left:204.75pt;margin-top:1.45pt;width:0;height:1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" strokecolor="black [3200]" strokeweight=".5pt">
            <v:stroke startarrow="block" endarrow="block" joinstyle="miter"/>
          </v:shape>
        </w:pict>
      </w: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006E16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Circle: Hollow 24" o:spid="_x0000_s1046" type="#_x0000_t23" style="position:absolute;margin-left:313.5pt;margin-top:11.65pt;width:108pt;height:89.2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" adj="4463" fillcolor="black [3200]" strokecolor="black [1600]" strokeweight="1pt">
            <v:stroke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8" o:spid="_x0000_s1045" type="#_x0000_t32" style="position:absolute;margin-left:204.75pt;margin-top:9.25pt;width:0;height:1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" strokecolor="black [3200]" strokeweight=".5pt">
            <v:stroke startarrow="block" endarrow="block" joinstyle="miter"/>
          </v:shape>
        </w:pict>
      </w:r>
    </w:p>
    <w:p w:rsidR="001A28FB" w:rsidRDefault="00006E16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 id="Rectangle: Folded Corner 9" o:spid="_x0000_s1035" type="#_x0000_t65" style="position:absolute;margin-left:162pt;margin-top:5.6pt;width:92.25pt;height:57pt;z-index:251665408;visibility:visible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" adj="18000" fillcolor="black [3200]" strokecolor="black [1600]" strokeweight="1pt">
            <v:stroke joinstyle="miter"/>
            <v:textbox>
              <w:txbxContent>
                <w:p w:rsidR="0052207C" w:rsidRDefault="0052207C" w:rsidP="0052207C">
                  <w:pPr>
                    <w:jc w:val="center"/>
                  </w:pPr>
                  <w:r>
                    <w:t>Python Script to receive comments</w:t>
                  </w:r>
                </w:p>
              </w:txbxContent>
            </v:textbox>
          </v:shape>
        </w:pict>
      </w:r>
    </w:p>
    <w:p w:rsidR="001A28FB" w:rsidRDefault="00006E16" w:rsidP="00605A4D">
      <w:pPr>
        <w:tabs>
          <w:tab w:val="center" w:pos="7273"/>
        </w:tabs>
        <w:jc w:val="center"/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 id="Straight Arrow Connector 22" o:spid="_x0000_s1044" type="#_x0000_t32" style="position:absolute;left:0;text-align:left;margin-left:254.25pt;margin-top:12.6pt;width:56.7pt;height:0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" strokecolor="black [3200]" strokeweight=".5pt">
            <v:stroke endarrow="block" joinstyle="miter"/>
          </v:shape>
        </w:pict>
      </w:r>
      <w:r w:rsidR="00605A4D">
        <w:rPr>
          <w:rFonts w:ascii="Arial" w:hAnsi="Arial" w:cs="Arial"/>
          <w:b/>
          <w:bCs/>
        </w:rPr>
        <w:t>Motor</w:t>
      </w: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1A28FB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1A28FB" w:rsidRDefault="00006E16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 id="Straight Arrow Connector 50" o:spid="_x0000_s1043" type="#_x0000_t32" style="position:absolute;margin-left:546pt;margin-top:102pt;width:0;height:74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" strokecolor="black [3200]" strokeweight=".5pt">
            <v:stroke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49" o:spid="_x0000_s1042" type="#_x0000_t32" style="position:absolute;margin-left:495.75pt;margin-top:63pt;width:39.75pt;height:0;z-index:2516848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" strokecolor="black [3200]" strokeweight=".5pt">
            <v:stroke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48" o:spid="_x0000_s1041" type="#_x0000_t32" style="position:absolute;margin-left:5in;margin-top:62.25pt;width:40.5pt;height:0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" strokecolor="black [3200]" strokeweight=".5pt">
            <v:stroke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47" o:spid="_x0000_s1040" type="#_x0000_t32" style="position:absolute;margin-left:233.35pt;margin-top:63pt;width:41.15pt;height:0;z-index:2516828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" strokecolor="black [3200]" strokeweight=".5pt">
            <v:stroke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46" o:spid="_x0000_s1039" type="#_x0000_t32" style="position:absolute;margin-left:97.85pt;margin-top:61.5pt;width:37.9pt;height:0;flip:y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" strokecolor="black [3200]" strokeweight=".5pt">
            <v:stroke endarrow="block" joinstyle="miter"/>
          </v:shape>
        </w:pict>
      </w:r>
      <w:r w:rsidR="00EC6BC2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90321" cy="1028700"/>
            <wp:effectExtent l="152400" t="152400" r="357505" b="3619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96" cy="1029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211349" cy="1013042"/>
            <wp:effectExtent l="152400" t="152400" r="370205" b="3587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056" cy="101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95375" cy="1095375"/>
            <wp:effectExtent l="152400" t="152400" r="371475" b="3714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0E11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171793" cy="1116729"/>
            <wp:effectExtent l="152400" t="152400" r="352425" b="3695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139" cy="1117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4F29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60226" cy="1224000"/>
            <wp:effectExtent l="57150" t="0" r="216535" b="128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226" cy="12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23E2" w:rsidRDefault="00952827" w:rsidP="00C20705">
      <w:pPr>
        <w:tabs>
          <w:tab w:val="left" w:pos="541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RIVER                            SENSORS                            ARDUINO                         PYTHON                     IBM CLOUD</w:t>
      </w:r>
      <w:r w:rsidR="00C20705">
        <w:rPr>
          <w:rFonts w:ascii="Arial" w:hAnsi="Arial" w:cs="Arial"/>
          <w:b/>
          <w:bCs/>
        </w:rPr>
        <w:tab/>
      </w:r>
    </w:p>
    <w:p w:rsidR="006623E2" w:rsidRDefault="00006E16" w:rsidP="00D821CC">
      <w:pPr>
        <w:tabs>
          <w:tab w:val="left" w:pos="7500"/>
          <w:tab w:val="left" w:pos="9630"/>
          <w:tab w:val="left" w:pos="11385"/>
        </w:tabs>
        <w:rPr>
          <w:rFonts w:ascii="Arial" w:hAnsi="Arial" w:cs="Arial"/>
          <w:b/>
          <w:bCs/>
        </w:rPr>
      </w:pPr>
      <w:r w:rsidRPr="00006E16">
        <w:rPr>
          <w:rFonts w:ascii="Arial" w:hAnsi="Arial" w:cs="Arial"/>
          <w:b/>
          <w:bCs/>
          <w:noProof/>
        </w:rPr>
        <w:pict>
          <v:shape id="Straight Arrow Connector 53" o:spid="_x0000_s1038" type="#_x0000_t32" style="position:absolute;margin-left:126pt;margin-top:59.35pt;width:37.5pt;height:0;flip:x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" strokecolor="black [3200]" strokeweight=".5pt">
            <v:stroke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52" o:spid="_x0000_s1037" type="#_x0000_t32" style="position:absolute;margin-left:276pt;margin-top:58pt;width:39pt;height:0;flip:x y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" strokecolor="black [3200]" strokeweight=".5pt">
            <v:stroke endarrow="block" joinstyle="miter"/>
          </v:shape>
        </w:pict>
      </w:r>
      <w:r w:rsidRPr="00006E16">
        <w:rPr>
          <w:rFonts w:ascii="Arial" w:hAnsi="Arial" w:cs="Arial"/>
          <w:b/>
          <w:bCs/>
          <w:noProof/>
        </w:rPr>
        <w:pict>
          <v:shape id="Straight Arrow Connector 51" o:spid="_x0000_s1036" type="#_x0000_t32" style="position:absolute;margin-left:401.25pt;margin-top:57.85pt;width:92.25pt;height:0;flip:x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" strokecolor="black [3200]" strokeweight=".5pt">
            <v:stroke endarrow="block" joinstyle="miter"/>
          </v:shape>
        </w:pict>
      </w:r>
      <w:r w:rsidR="00C20705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426000" cy="962025"/>
            <wp:effectExtent l="152400" t="152400" r="365125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0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0705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389380" cy="1085259"/>
            <wp:effectExtent l="152400" t="152400" r="363220" b="3625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39" cy="108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1CC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104900" cy="1104900"/>
            <wp:effectExtent l="152400" t="152400" r="342900" b="3429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6" cy="1104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20705">
        <w:rPr>
          <w:rFonts w:ascii="Arial" w:hAnsi="Arial" w:cs="Arial"/>
          <w:b/>
          <w:bCs/>
        </w:rPr>
        <w:tab/>
      </w:r>
      <w:r w:rsidR="00D821CC">
        <w:rPr>
          <w:rFonts w:ascii="Arial" w:hAnsi="Arial" w:cs="Arial"/>
          <w:b/>
          <w:bCs/>
          <w:noProof/>
          <w:lang w:val="en-US"/>
        </w:rPr>
        <w:drawing>
          <wp:inline distT="0" distB="0" distL="0" distR="0">
            <wp:extent cx="1034028" cy="1009650"/>
            <wp:effectExtent l="152400" t="152400" r="356870" b="3619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657" cy="1010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21CC">
        <w:rPr>
          <w:rFonts w:ascii="Arial" w:hAnsi="Arial" w:cs="Arial"/>
          <w:b/>
          <w:bCs/>
        </w:rPr>
        <w:tab/>
      </w:r>
      <w:r w:rsidR="00D821CC">
        <w:rPr>
          <w:rFonts w:ascii="Arial" w:hAnsi="Arial" w:cs="Arial"/>
          <w:b/>
          <w:bCs/>
        </w:rPr>
        <w:tab/>
      </w:r>
    </w:p>
    <w:p w:rsidR="006623E2" w:rsidRDefault="00952827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HORITIES                          WEB UI                             MOBILE APP                                     FAST SMS</w:t>
      </w:r>
    </w:p>
    <w:p w:rsidR="006623E2" w:rsidRDefault="006623E2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:rsidR="006623E2" w:rsidRDefault="006623E2" w:rsidP="006623E2">
      <w:pPr>
        <w:tabs>
          <w:tab w:val="left" w:pos="2320"/>
        </w:tabs>
        <w:ind w:firstLine="720"/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6623E2" w:rsidRPr="000422A5" w:rsidRDefault="006623E2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03E4D" w:rsidRDefault="00B03E4D" w:rsidP="00B03E4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able-1 : Components &amp; Technologies:</w:t>
      </w:r>
    </w:p>
    <w:p w:rsidR="00B03E4D" w:rsidRDefault="00B03E4D" w:rsidP="00B03E4D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0"/>
        <w:gridCol w:w="4000"/>
        <w:gridCol w:w="5220"/>
        <w:gridCol w:w="4140"/>
      </w:tblGrid>
      <w:tr w:rsidR="00B03E4D" w:rsidRPr="00CE52A6" w:rsidTr="00B517A2">
        <w:trPr>
          <w:trHeight w:val="260"/>
        </w:trPr>
        <w:tc>
          <w:tcPr>
            <w:tcW w:w="860" w:type="dxa"/>
          </w:tcPr>
          <w:p w:rsidR="00B03E4D" w:rsidRPr="00CE52A6" w:rsidRDefault="00B03E4D" w:rsidP="00222F53">
            <w:pPr>
              <w:ind w:right="130"/>
              <w:jc w:val="right"/>
            </w:pPr>
            <w:r w:rsidRPr="00CE52A6"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4000" w:type="dxa"/>
          </w:tcPr>
          <w:p w:rsidR="00B03E4D" w:rsidRPr="00CE52A6" w:rsidRDefault="00B03E4D" w:rsidP="00222F53">
            <w:pPr>
              <w:ind w:left="80"/>
            </w:pPr>
            <w:r w:rsidRPr="00CE52A6">
              <w:rPr>
                <w:rFonts w:ascii="Arial" w:eastAsia="Arial" w:hAnsi="Arial" w:cs="Arial"/>
                <w:b/>
                <w:bCs/>
              </w:rPr>
              <w:t>Component</w:t>
            </w:r>
          </w:p>
        </w:tc>
        <w:tc>
          <w:tcPr>
            <w:tcW w:w="5220" w:type="dxa"/>
          </w:tcPr>
          <w:p w:rsidR="00B03E4D" w:rsidRPr="00CE52A6" w:rsidRDefault="00B03E4D" w:rsidP="00222F53">
            <w:pPr>
              <w:ind w:left="100"/>
            </w:pPr>
            <w:r w:rsidRPr="00CE52A6"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140" w:type="dxa"/>
          </w:tcPr>
          <w:p w:rsidR="00B03E4D" w:rsidRPr="00CE52A6" w:rsidRDefault="00B03E4D" w:rsidP="00222F53">
            <w:pPr>
              <w:ind w:left="100"/>
            </w:pPr>
            <w:r w:rsidRPr="00CE52A6"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1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2" w:lineRule="exact"/>
              <w:ind w:left="80"/>
            </w:pPr>
            <w:r w:rsidRPr="00B517A2">
              <w:rPr>
                <w:rFonts w:ascii="Arial" w:eastAsia="Arial" w:hAnsi="Arial" w:cs="Arial"/>
              </w:rPr>
              <w:t>Received data from sensors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t>The information gathered from the sensor units installed along rivers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ESP32 wifi module</w:t>
            </w:r>
          </w:p>
        </w:tc>
      </w:tr>
      <w:tr w:rsidR="00B03E4D" w:rsidRPr="00B517A2" w:rsidTr="00B517A2">
        <w:trPr>
          <w:trHeight w:val="243"/>
        </w:trPr>
        <w:tc>
          <w:tcPr>
            <w:tcW w:w="860" w:type="dxa"/>
          </w:tcPr>
          <w:p w:rsidR="00B03E4D" w:rsidRPr="00B517A2" w:rsidRDefault="00B03E4D" w:rsidP="00222F53">
            <w:pPr>
              <w:spacing w:line="243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2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3" w:lineRule="exact"/>
              <w:ind w:left="80"/>
            </w:pPr>
            <w:r w:rsidRPr="00B517A2">
              <w:rPr>
                <w:rFonts w:ascii="Arial" w:eastAsia="Arial" w:hAnsi="Arial" w:cs="Arial"/>
              </w:rPr>
              <w:t>Web interfac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3" w:lineRule="exact"/>
            </w:pPr>
            <w:r w:rsidRPr="00B517A2">
              <w:rPr>
                <w:rFonts w:ascii="Arial" w:eastAsia="Arial" w:hAnsi="Arial" w:cs="Arial"/>
              </w:rPr>
              <w:t xml:space="preserve"> The gathered information was presented visually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3" w:lineRule="exact"/>
              <w:ind w:left="100"/>
            </w:pPr>
            <w:r w:rsidRPr="00B517A2">
              <w:rPr>
                <w:rFonts w:ascii="Arial" w:eastAsia="Arial" w:hAnsi="Arial" w:cs="Arial"/>
              </w:rPr>
              <w:t>HTML,CSS, javascript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3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2" w:lineRule="exact"/>
              <w:ind w:left="80"/>
            </w:pPr>
            <w:r w:rsidRPr="00B517A2"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Datatype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MySQL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4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2" w:lineRule="exact"/>
              <w:ind w:left="80"/>
            </w:pPr>
            <w:r w:rsidRPr="00B517A2"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t>Cloud database service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IBM cloud</w:t>
            </w:r>
          </w:p>
        </w:tc>
      </w:tr>
      <w:tr w:rsidR="00B03E4D" w:rsidRPr="00B517A2" w:rsidTr="00B517A2">
        <w:trPr>
          <w:trHeight w:val="242"/>
        </w:trPr>
        <w:tc>
          <w:tcPr>
            <w:tcW w:w="860" w:type="dxa"/>
          </w:tcPr>
          <w:p w:rsidR="00B03E4D" w:rsidRPr="00B517A2" w:rsidRDefault="00B03E4D" w:rsidP="00222F53">
            <w:pPr>
              <w:spacing w:line="242" w:lineRule="exact"/>
              <w:ind w:right="170"/>
              <w:jc w:val="right"/>
            </w:pPr>
            <w:r w:rsidRPr="00B517A2">
              <w:rPr>
                <w:rFonts w:ascii="Arial" w:eastAsia="Arial" w:hAnsi="Arial" w:cs="Arial"/>
              </w:rPr>
              <w:t>5.</w:t>
            </w:r>
          </w:p>
        </w:tc>
        <w:tc>
          <w:tcPr>
            <w:tcW w:w="4000" w:type="dxa"/>
          </w:tcPr>
          <w:p w:rsidR="00B03E4D" w:rsidRPr="00B517A2" w:rsidRDefault="00B03E4D" w:rsidP="00222F53">
            <w:pPr>
              <w:spacing w:line="242" w:lineRule="exact"/>
              <w:ind w:left="80"/>
            </w:pPr>
            <w:r w:rsidRPr="00B517A2">
              <w:rPr>
                <w:rFonts w:ascii="Arial" w:eastAsia="Arial" w:hAnsi="Arial" w:cs="Arial"/>
              </w:rPr>
              <w:t>Data storage</w:t>
            </w:r>
          </w:p>
        </w:tc>
        <w:tc>
          <w:tcPr>
            <w:tcW w:w="5220" w:type="dxa"/>
          </w:tcPr>
          <w:p w:rsidR="00B03E4D" w:rsidRPr="00B517A2" w:rsidRDefault="00B03E4D" w:rsidP="00222F53">
            <w:pPr>
              <w:spacing w:line="242" w:lineRule="exact"/>
            </w:pPr>
            <w:r w:rsidRPr="00B517A2">
              <w:rPr>
                <w:rFonts w:ascii="Arial" w:eastAsia="Arial" w:hAnsi="Arial" w:cs="Arial"/>
              </w:rPr>
              <w:t xml:space="preserve"> Storage needs for files</w:t>
            </w:r>
          </w:p>
        </w:tc>
        <w:tc>
          <w:tcPr>
            <w:tcW w:w="4140" w:type="dxa"/>
          </w:tcPr>
          <w:p w:rsidR="00B03E4D" w:rsidRPr="00B517A2" w:rsidRDefault="00B03E4D" w:rsidP="00222F53">
            <w:pPr>
              <w:spacing w:line="242" w:lineRule="exact"/>
              <w:ind w:left="100"/>
            </w:pPr>
            <w:r w:rsidRPr="00B517A2">
              <w:rPr>
                <w:rFonts w:ascii="Arial" w:eastAsia="Arial" w:hAnsi="Arial" w:cs="Arial"/>
              </w:rPr>
              <w:t>IBM Block storage</w:t>
            </w:r>
          </w:p>
        </w:tc>
      </w:tr>
    </w:tbl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spacing w:line="200" w:lineRule="exact"/>
        <w:rPr>
          <w:sz w:val="20"/>
          <w:szCs w:val="20"/>
        </w:rPr>
      </w:pPr>
    </w:p>
    <w:p w:rsidR="00B03E4D" w:rsidRDefault="00B03E4D" w:rsidP="00B03E4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Table-2: Application Characteristics:</w:t>
      </w:r>
    </w:p>
    <w:p w:rsidR="00B03E4D" w:rsidRDefault="00B03E4D" w:rsidP="00B03E4D">
      <w:pPr>
        <w:spacing w:line="164" w:lineRule="exact"/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0"/>
        <w:gridCol w:w="3980"/>
        <w:gridCol w:w="5160"/>
        <w:gridCol w:w="4100"/>
      </w:tblGrid>
      <w:tr w:rsidR="00B03E4D" w:rsidTr="00B517A2">
        <w:trPr>
          <w:trHeight w:val="257"/>
        </w:trPr>
        <w:tc>
          <w:tcPr>
            <w:tcW w:w="840" w:type="dxa"/>
          </w:tcPr>
          <w:p w:rsidR="00B03E4D" w:rsidRDefault="00B03E4D" w:rsidP="00222F53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S.No</w:t>
            </w:r>
          </w:p>
        </w:tc>
        <w:tc>
          <w:tcPr>
            <w:tcW w:w="3980" w:type="dxa"/>
          </w:tcPr>
          <w:p w:rsidR="00B03E4D" w:rsidRDefault="00B03E4D" w:rsidP="00222F53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haracteristics</w:t>
            </w:r>
          </w:p>
        </w:tc>
        <w:tc>
          <w:tcPr>
            <w:tcW w:w="5160" w:type="dxa"/>
          </w:tcPr>
          <w:p w:rsidR="00B03E4D" w:rsidRDefault="00B03E4D" w:rsidP="00222F53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Description</w:t>
            </w:r>
          </w:p>
        </w:tc>
        <w:tc>
          <w:tcPr>
            <w:tcW w:w="4100" w:type="dxa"/>
          </w:tcPr>
          <w:p w:rsidR="00B03E4D" w:rsidRDefault="00B03E4D" w:rsidP="00222F53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Technology</w:t>
            </w:r>
          </w:p>
        </w:tc>
      </w:tr>
      <w:tr w:rsidR="00B03E4D" w:rsidTr="00B517A2">
        <w:trPr>
          <w:trHeight w:val="240"/>
        </w:trPr>
        <w:tc>
          <w:tcPr>
            <w:tcW w:w="840" w:type="dxa"/>
          </w:tcPr>
          <w:p w:rsidR="00B03E4D" w:rsidRDefault="00B03E4D" w:rsidP="00222F53">
            <w:pPr>
              <w:spacing w:line="240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</w:t>
            </w:r>
          </w:p>
        </w:tc>
        <w:tc>
          <w:tcPr>
            <w:tcW w:w="3980" w:type="dxa"/>
          </w:tcPr>
          <w:p w:rsidR="00B03E4D" w:rsidRDefault="00B03E4D" w:rsidP="00222F5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H  level monitoring</w:t>
            </w:r>
          </w:p>
        </w:tc>
        <w:tc>
          <w:tcPr>
            <w:tcW w:w="5160" w:type="dxa"/>
          </w:tcPr>
          <w:p w:rsidR="00B03E4D" w:rsidRPr="00101D11" w:rsidRDefault="00B03E4D" w:rsidP="00222F53">
            <w:pPr>
              <w:spacing w:line="240" w:lineRule="exact"/>
              <w:rPr>
                <w:sz w:val="24"/>
                <w:szCs w:val="24"/>
              </w:rPr>
            </w:pPr>
            <w:r w:rsidRPr="00101D11">
              <w:rPr>
                <w:sz w:val="24"/>
                <w:szCs w:val="24"/>
              </w:rPr>
              <w:t>By putting sensors in rivers, it is possible to check the PH level of the water there.</w:t>
            </w:r>
          </w:p>
        </w:tc>
        <w:tc>
          <w:tcPr>
            <w:tcW w:w="4100" w:type="dxa"/>
          </w:tcPr>
          <w:p w:rsidR="00B03E4D" w:rsidRDefault="00B03E4D" w:rsidP="00222F53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H-sensor</w:t>
            </w:r>
          </w:p>
        </w:tc>
      </w:tr>
      <w:tr w:rsidR="00B03E4D" w:rsidTr="00B517A2">
        <w:trPr>
          <w:trHeight w:val="243"/>
        </w:trPr>
        <w:tc>
          <w:tcPr>
            <w:tcW w:w="840" w:type="dxa"/>
          </w:tcPr>
          <w:p w:rsidR="00B03E4D" w:rsidRDefault="00B03E4D" w:rsidP="00222F53">
            <w:pPr>
              <w:spacing w:line="243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</w:t>
            </w:r>
          </w:p>
        </w:tc>
        <w:tc>
          <w:tcPr>
            <w:tcW w:w="3980" w:type="dxa"/>
          </w:tcPr>
          <w:p w:rsidR="00B03E4D" w:rsidRDefault="00B03E4D" w:rsidP="00222F5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emperature monitoring</w:t>
            </w:r>
          </w:p>
        </w:tc>
        <w:tc>
          <w:tcPr>
            <w:tcW w:w="5160" w:type="dxa"/>
          </w:tcPr>
          <w:p w:rsidR="00B03E4D" w:rsidRDefault="00B03E4D" w:rsidP="00222F53">
            <w:pPr>
              <w:spacing w:line="243" w:lineRule="exact"/>
              <w:rPr>
                <w:sz w:val="20"/>
                <w:szCs w:val="20"/>
              </w:rPr>
            </w:pPr>
            <w:r w:rsidRPr="000A5AA3">
              <w:rPr>
                <w:rFonts w:ascii="Arial" w:eastAsia="Arial" w:hAnsi="Arial" w:cs="Arial"/>
              </w:rPr>
              <w:t>You can check the temperature of river water</w:t>
            </w:r>
          </w:p>
        </w:tc>
        <w:tc>
          <w:tcPr>
            <w:tcW w:w="4100" w:type="dxa"/>
          </w:tcPr>
          <w:p w:rsidR="00B03E4D" w:rsidRDefault="00B03E4D" w:rsidP="00222F5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emperature sensor</w:t>
            </w:r>
          </w:p>
        </w:tc>
      </w:tr>
      <w:tr w:rsidR="00B03E4D" w:rsidTr="00B517A2">
        <w:trPr>
          <w:trHeight w:val="243"/>
        </w:trPr>
        <w:tc>
          <w:tcPr>
            <w:tcW w:w="840" w:type="dxa"/>
          </w:tcPr>
          <w:p w:rsidR="00B03E4D" w:rsidRDefault="00B03E4D" w:rsidP="00222F53">
            <w:pPr>
              <w:spacing w:line="243" w:lineRule="exact"/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.</w:t>
            </w:r>
          </w:p>
        </w:tc>
        <w:tc>
          <w:tcPr>
            <w:tcW w:w="3980" w:type="dxa"/>
          </w:tcPr>
          <w:p w:rsidR="00B03E4D" w:rsidRDefault="00B03E4D" w:rsidP="00222F5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ollution monitoring</w:t>
            </w:r>
          </w:p>
        </w:tc>
        <w:tc>
          <w:tcPr>
            <w:tcW w:w="5160" w:type="dxa"/>
          </w:tcPr>
          <w:p w:rsidR="00B03E4D" w:rsidRDefault="00B03E4D" w:rsidP="00222F53">
            <w:pPr>
              <w:spacing w:line="243" w:lineRule="exact"/>
              <w:rPr>
                <w:sz w:val="20"/>
                <w:szCs w:val="20"/>
              </w:rPr>
            </w:pPr>
            <w:r w:rsidRPr="00821921">
              <w:rPr>
                <w:rFonts w:ascii="Arial" w:eastAsia="Arial" w:hAnsi="Arial" w:cs="Arial"/>
              </w:rPr>
              <w:t>It is possible to check the purity and clarity of river water</w:t>
            </w:r>
          </w:p>
        </w:tc>
        <w:tc>
          <w:tcPr>
            <w:tcW w:w="4100" w:type="dxa"/>
          </w:tcPr>
          <w:p w:rsidR="00B03E4D" w:rsidRDefault="00B03E4D" w:rsidP="00222F53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Conductive sensor</w:t>
            </w:r>
          </w:p>
        </w:tc>
      </w:tr>
    </w:tbl>
    <w:p w:rsidR="00B03E4D" w:rsidRDefault="00B03E4D" w:rsidP="00B03E4D">
      <w:pPr>
        <w:spacing w:line="1" w:lineRule="exact"/>
        <w:rPr>
          <w:sz w:val="20"/>
          <w:szCs w:val="20"/>
        </w:rPr>
      </w:pPr>
    </w:p>
    <w:p w:rsidR="00B03E4D" w:rsidRDefault="00B03E4D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810752" w:rsidRPr="000422A5" w:rsidRDefault="00810752" w:rsidP="00DB6A25">
      <w:pPr>
        <w:rPr>
          <w:rFonts w:ascii="Arial" w:hAnsi="Arial" w:cs="Arial"/>
          <w:b/>
          <w:bCs/>
        </w:rPr>
      </w:pPr>
    </w:p>
    <w:sectPr w:rsidR="00810752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FA3" w:rsidRDefault="006E5FA3" w:rsidP="006623E2">
      <w:pPr>
        <w:spacing w:after="0" w:line="240" w:lineRule="auto"/>
      </w:pPr>
      <w:r>
        <w:separator/>
      </w:r>
    </w:p>
  </w:endnote>
  <w:endnote w:type="continuationSeparator" w:id="1">
    <w:p w:rsidR="006E5FA3" w:rsidRDefault="006E5FA3" w:rsidP="0066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FA3" w:rsidRDefault="006E5FA3" w:rsidP="006623E2">
      <w:pPr>
        <w:spacing w:after="0" w:line="240" w:lineRule="auto"/>
      </w:pPr>
      <w:r>
        <w:separator/>
      </w:r>
    </w:p>
  </w:footnote>
  <w:footnote w:type="continuationSeparator" w:id="1">
    <w:p w:rsidR="006E5FA3" w:rsidRDefault="006E5FA3" w:rsidP="0066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106"/>
    <w:rsid w:val="00006E16"/>
    <w:rsid w:val="00014F6A"/>
    <w:rsid w:val="0001698E"/>
    <w:rsid w:val="000242D9"/>
    <w:rsid w:val="000422A5"/>
    <w:rsid w:val="000708AF"/>
    <w:rsid w:val="0007681E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6DA2"/>
    <w:rsid w:val="00147336"/>
    <w:rsid w:val="00151B92"/>
    <w:rsid w:val="00163759"/>
    <w:rsid w:val="00174504"/>
    <w:rsid w:val="001A28FB"/>
    <w:rsid w:val="001B4ABD"/>
    <w:rsid w:val="00211765"/>
    <w:rsid w:val="00213958"/>
    <w:rsid w:val="00214D6C"/>
    <w:rsid w:val="00246578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4F5F8D"/>
    <w:rsid w:val="005101A6"/>
    <w:rsid w:val="005163CA"/>
    <w:rsid w:val="0052207C"/>
    <w:rsid w:val="00544B94"/>
    <w:rsid w:val="00585E01"/>
    <w:rsid w:val="00585F15"/>
    <w:rsid w:val="005A096D"/>
    <w:rsid w:val="005A4CB0"/>
    <w:rsid w:val="005B2106"/>
    <w:rsid w:val="005C0210"/>
    <w:rsid w:val="005D1928"/>
    <w:rsid w:val="005F7D14"/>
    <w:rsid w:val="00604389"/>
    <w:rsid w:val="00604AAA"/>
    <w:rsid w:val="00605A4D"/>
    <w:rsid w:val="00632D23"/>
    <w:rsid w:val="006623E2"/>
    <w:rsid w:val="0066762B"/>
    <w:rsid w:val="006D393F"/>
    <w:rsid w:val="006D4317"/>
    <w:rsid w:val="006D614E"/>
    <w:rsid w:val="006E5FA3"/>
    <w:rsid w:val="00710333"/>
    <w:rsid w:val="00726114"/>
    <w:rsid w:val="00737BBF"/>
    <w:rsid w:val="007427B7"/>
    <w:rsid w:val="007621D5"/>
    <w:rsid w:val="0078428D"/>
    <w:rsid w:val="007A3AE5"/>
    <w:rsid w:val="007B7BB1"/>
    <w:rsid w:val="007C6669"/>
    <w:rsid w:val="007D2C61"/>
    <w:rsid w:val="007D3B4C"/>
    <w:rsid w:val="007F05D9"/>
    <w:rsid w:val="0080453D"/>
    <w:rsid w:val="00810752"/>
    <w:rsid w:val="00810E11"/>
    <w:rsid w:val="00812C1C"/>
    <w:rsid w:val="00814F29"/>
    <w:rsid w:val="008565C2"/>
    <w:rsid w:val="008606F3"/>
    <w:rsid w:val="00877017"/>
    <w:rsid w:val="008836CA"/>
    <w:rsid w:val="008C096A"/>
    <w:rsid w:val="008C1EBD"/>
    <w:rsid w:val="008D7081"/>
    <w:rsid w:val="00925945"/>
    <w:rsid w:val="00927134"/>
    <w:rsid w:val="00931584"/>
    <w:rsid w:val="00952827"/>
    <w:rsid w:val="00961633"/>
    <w:rsid w:val="00992BA2"/>
    <w:rsid w:val="009A0FF7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03E4D"/>
    <w:rsid w:val="00B2212A"/>
    <w:rsid w:val="00B517A2"/>
    <w:rsid w:val="00B56DA8"/>
    <w:rsid w:val="00B76CB2"/>
    <w:rsid w:val="00B76D2E"/>
    <w:rsid w:val="00BA5A8B"/>
    <w:rsid w:val="00BC4125"/>
    <w:rsid w:val="00C06AC7"/>
    <w:rsid w:val="00C16947"/>
    <w:rsid w:val="00C20705"/>
    <w:rsid w:val="00C23998"/>
    <w:rsid w:val="00C335FF"/>
    <w:rsid w:val="00C53726"/>
    <w:rsid w:val="00C5760C"/>
    <w:rsid w:val="00C80DC0"/>
    <w:rsid w:val="00CE52A6"/>
    <w:rsid w:val="00D47851"/>
    <w:rsid w:val="00D47E72"/>
    <w:rsid w:val="00D600D8"/>
    <w:rsid w:val="00D76549"/>
    <w:rsid w:val="00D821CC"/>
    <w:rsid w:val="00D97A7C"/>
    <w:rsid w:val="00DA0780"/>
    <w:rsid w:val="00DB06D2"/>
    <w:rsid w:val="00DB6A25"/>
    <w:rsid w:val="00DC7867"/>
    <w:rsid w:val="00DE22BD"/>
    <w:rsid w:val="00E0283A"/>
    <w:rsid w:val="00E13AC7"/>
    <w:rsid w:val="00E9632A"/>
    <w:rsid w:val="00EB10A4"/>
    <w:rsid w:val="00EC6BC2"/>
    <w:rsid w:val="00EC70E4"/>
    <w:rsid w:val="00ED4187"/>
    <w:rsid w:val="00F01F80"/>
    <w:rsid w:val="00F11560"/>
    <w:rsid w:val="00F20384"/>
    <w:rsid w:val="00F437EE"/>
    <w:rsid w:val="00F87652"/>
    <w:rsid w:val="00F9052C"/>
    <w:rsid w:val="00F97744"/>
    <w:rsid w:val="00FD22C9"/>
    <w:rsid w:val="00F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7"/>
        <o:r id="V:Rule2" type="connector" idref="#Straight Arrow Connector 3"/>
        <o:r id="V:Rule3" type="connector" idref="#Straight Arrow Connector 16"/>
        <o:r id="V:Rule4" type="connector" idref="#Straight Arrow Connector 12"/>
        <o:r id="V:Rule5" type="connector" idref="#Straight Arrow Connector 11"/>
        <o:r id="V:Rule6" type="connector" idref="#Straight Arrow Connector 5"/>
        <o:r id="V:Rule7" type="connector" idref="#Straight Arrow Connector 8"/>
        <o:r id="V:Rule8" type="connector" idref="#Straight Arrow Connector 22"/>
        <o:r id="V:Rule9" type="connector" idref="#Straight Arrow Connector 50"/>
        <o:r id="V:Rule10" type="connector" idref="#Straight Arrow Connector 49"/>
        <o:r id="V:Rule11" type="connector" idref="#Straight Arrow Connector 48"/>
        <o:r id="V:Rule12" type="connector" idref="#Straight Arrow Connector 47"/>
        <o:r id="V:Rule13" type="connector" idref="#Straight Arrow Connector 46"/>
        <o:r id="V:Rule14" type="connector" idref="#Straight Arrow Connector 53"/>
        <o:r id="V:Rule15" type="connector" idref="#Straight Arrow Connector 52"/>
        <o:r id="V:Rule16" type="connector" idref="#Straight Arrow Connector 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8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E2"/>
  </w:style>
  <w:style w:type="paragraph" w:styleId="Footer">
    <w:name w:val="footer"/>
    <w:basedOn w:val="Normal"/>
    <w:link w:val="FooterChar"/>
    <w:uiPriority w:val="99"/>
    <w:unhideWhenUsed/>
    <w:rsid w:val="0066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E2"/>
  </w:style>
  <w:style w:type="paragraph" w:styleId="Caption">
    <w:name w:val="caption"/>
    <w:basedOn w:val="Normal"/>
    <w:next w:val="Normal"/>
    <w:uiPriority w:val="35"/>
    <w:semiHidden/>
    <w:unhideWhenUsed/>
    <w:qFormat/>
    <w:rsid w:val="009528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B517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5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A5A8-C35C-4171-BC23-7EDDA888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admin</cp:lastModifiedBy>
  <cp:revision>3</cp:revision>
  <cp:lastPrinted>2022-10-12T07:05:00Z</cp:lastPrinted>
  <dcterms:created xsi:type="dcterms:W3CDTF">2022-10-27T15:11:00Z</dcterms:created>
  <dcterms:modified xsi:type="dcterms:W3CDTF">2022-10-29T08:58:00Z</dcterms:modified>
</cp:coreProperties>
</file>